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BCFA9">
      <w:pPr>
        <w:widowControl/>
        <w:jc w:val="left"/>
        <w:rPr>
          <w:rFonts w:ascii="宋体" w:hAnsi="宋体" w:eastAsia="宋体" w:cs="Times New Roman"/>
          <w:b/>
          <w:sz w:val="44"/>
          <w:szCs w:val="44"/>
        </w:rPr>
      </w:pPr>
    </w:p>
    <w:p w14:paraId="76248083">
      <w:pPr>
        <w:spacing w:line="480" w:lineRule="auto"/>
        <w:rPr>
          <w:rFonts w:ascii="黑体" w:hAnsi="宋体" w:eastAsia="黑体" w:cs="Times New Roman"/>
          <w:b/>
          <w:sz w:val="44"/>
          <w:szCs w:val="20"/>
        </w:rPr>
      </w:pPr>
      <w:r>
        <w:rPr>
          <w:rFonts w:hint="eastAsia" w:ascii="黑体" w:hAnsi="宋体" w:eastAsia="黑体" w:cs="Times New Roman"/>
          <w:b/>
          <w:sz w:val="44"/>
          <w:szCs w:val="20"/>
        </w:rPr>
        <w:t xml:space="preserve"> </w:t>
      </w:r>
    </w:p>
    <w:p w14:paraId="720B1623">
      <w:pPr>
        <w:spacing w:line="480" w:lineRule="auto"/>
        <w:rPr>
          <w:rFonts w:ascii="黑体" w:hAnsi="宋体" w:eastAsia="黑体" w:cs="Times New Roman"/>
          <w:b/>
          <w:sz w:val="44"/>
          <w:szCs w:val="20"/>
        </w:rPr>
      </w:pPr>
    </w:p>
    <w:p w14:paraId="501FCA76">
      <w:pPr>
        <w:widowControl/>
        <w:spacing w:line="580" w:lineRule="exact"/>
        <w:jc w:val="center"/>
        <w:rPr>
          <w:rFonts w:ascii="黑体" w:hAnsi="宋体" w:eastAsia="黑体" w:cs="Times New Roman"/>
          <w:b/>
          <w:sz w:val="44"/>
          <w:szCs w:val="20"/>
        </w:rPr>
      </w:pPr>
    </w:p>
    <w:p w14:paraId="77870E60">
      <w:pPr>
        <w:widowControl/>
        <w:spacing w:line="580" w:lineRule="exact"/>
        <w:jc w:val="center"/>
        <w:rPr>
          <w:rFonts w:ascii="宋体" w:hAnsi="宋体" w:eastAsia="宋体" w:cs="宋体"/>
          <w:b/>
          <w:sz w:val="40"/>
          <w:szCs w:val="44"/>
        </w:rPr>
      </w:pPr>
      <w:r>
        <w:rPr>
          <w:rFonts w:hint="eastAsia" w:ascii="宋体" w:hAnsi="宋体" w:eastAsia="宋体" w:cs="宋体"/>
          <w:b/>
          <w:bCs/>
          <w:sz w:val="40"/>
          <w:szCs w:val="44"/>
        </w:rPr>
        <w:t>宁夏股权托管交易中心（有限公司）应聘报名表</w:t>
      </w:r>
    </w:p>
    <w:p w14:paraId="26094639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31445</wp:posOffset>
                </wp:positionV>
                <wp:extent cx="3823335" cy="4871720"/>
                <wp:effectExtent l="5080" t="4445" r="10160" b="10160"/>
                <wp:wrapNone/>
                <wp:docPr id="102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487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B5CF3DE">
                            <w:pPr>
                              <w:rPr>
                                <w:rFonts w:hint="eastAsia"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19732EF0">
                            <w:pPr>
                              <w:rPr>
                                <w:rFonts w:hint="eastAsia"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94EB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88FE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8F74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近期全身数码生活照</w:t>
                            </w:r>
                          </w:p>
                          <w:p w14:paraId="2DFA28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电子版照片位置大小</w:t>
                            </w:r>
                          </w:p>
                          <w:p w14:paraId="787486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可自行调整）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20.15pt;margin-top:10.35pt;height:383.6pt;width:301.05pt;z-index:251659264;mso-width-relative:page;mso-height-relative:page;" fillcolor="#FFFFFF" filled="t" stroked="t" coordsize="21600,21600" o:gfxdata="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oSm&#10;KtgAAAAKAQAADwAAAAAAAAABACAAAAAiAAAAZHJzL2Rvd25yZXYueG1sUEsBAhQAFAAAAAgAh07i&#10;QJIQY7MiAgAATAQAAA4AAAAAAAAAAQAgAAAAJwEAAGRycy9lMm9Eb2MueG1sUEsFBgAAAAAGAAYA&#10;WQEAAL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B5CF3DE">
                      <w:pPr>
                        <w:rPr>
                          <w:rFonts w:hint="eastAsia"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</w:t>
                      </w:r>
                    </w:p>
                    <w:p w14:paraId="19732EF0">
                      <w:pPr>
                        <w:rPr>
                          <w:rFonts w:hint="eastAsia" w:eastAsia="宋体"/>
                          <w:sz w:val="32"/>
                          <w:szCs w:val="32"/>
                          <w:lang w:eastAsia="zh-CN"/>
                        </w:rPr>
                      </w:pPr>
                    </w:p>
                    <w:p w14:paraId="094EB93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88FEB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8F74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近期全身数码生活照</w:t>
                      </w:r>
                    </w:p>
                    <w:p w14:paraId="2DFA28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电子版照片位置大小</w:t>
                      </w:r>
                    </w:p>
                    <w:p w14:paraId="787486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可自行调整）</w:t>
                      </w:r>
                    </w:p>
                  </w:txbxContent>
                </v:textbox>
              </v:rect>
            </w:pict>
          </mc:Fallback>
        </mc:AlternateContent>
      </w:r>
    </w:p>
    <w:p w14:paraId="04E96DC9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548FC3EE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32CDCEA3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4DE97B07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0AE85C75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18EF8C05">
      <w:pPr>
        <w:adjustRightInd w:val="0"/>
        <w:snapToGrid w:val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w:t xml:space="preserve">                                       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      生</w:t>
      </w:r>
    </w:p>
    <w:p w14:paraId="2DF0FA71"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活</w:t>
      </w:r>
    </w:p>
    <w:p w14:paraId="75205E91"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照</w:t>
      </w:r>
    </w:p>
    <w:p w14:paraId="70D92269"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片</w:t>
      </w:r>
    </w:p>
    <w:p w14:paraId="2BEB4A6E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023A002E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3A3AF04B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/>
          <w:lang w:val="en-US" w:eastAsia="zh-CN"/>
        </w:rPr>
        <w:t xml:space="preserve"> </w:t>
      </w:r>
    </w:p>
    <w:p w14:paraId="65A7FE32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cs="Times New Roman"/>
          <w:sz w:val="28"/>
          <w:szCs w:val="20"/>
          <w:lang w:val="en-US" w:eastAsia="zh-CN"/>
        </w:rPr>
        <w:t xml:space="preserve"> </w:t>
      </w:r>
    </w:p>
    <w:p w14:paraId="5BFF7133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6DFA5B6C"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 w14:paraId="0BD3A327">
      <w:pPr>
        <w:adjustRightInd w:val="0"/>
        <w:snapToGrid w:val="0"/>
        <w:ind w:left="5250" w:leftChars="2500"/>
        <w:rPr>
          <w:rFonts w:ascii="Times New Roman" w:hAnsi="Times New Roman" w:eastAsia="宋体" w:cs="Times New Roman"/>
          <w:szCs w:val="20"/>
        </w:rPr>
      </w:pPr>
    </w:p>
    <w:p w14:paraId="55FF0529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680B2795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66E44524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348C7758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11A1A3FC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099E8858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779D38E7"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 w14:paraId="04BAD53D">
      <w:pPr>
        <w:adjustRightInd w:val="0"/>
        <w:snapToGrid w:val="0"/>
        <w:spacing w:before="156" w:beforeLines="50"/>
        <w:ind w:firstLine="1440" w:firstLineChars="450"/>
        <w:rPr>
          <w:rFonts w:ascii="宋体" w:hAnsi="宋体" w:eastAsia="宋体" w:cs="Times New Roman"/>
          <w:sz w:val="32"/>
          <w:szCs w:val="32"/>
        </w:rPr>
      </w:pPr>
    </w:p>
    <w:p w14:paraId="2CBE5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/>
        <w:ind w:firstLine="1606" w:firstLineChars="500"/>
        <w:textAlignment w:val="auto"/>
        <w:rPr>
          <w:rFonts w:hint="default" w:ascii="宋体" w:hAnsi="宋体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 xml:space="preserve">姓  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名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Times New Roman"/>
          <w:b/>
          <w:sz w:val="32"/>
          <w:szCs w:val="32"/>
          <w:lang w:val="en-US" w:eastAsia="zh-CN"/>
        </w:rPr>
        <w:t xml:space="preserve"> </w:t>
      </w:r>
    </w:p>
    <w:p w14:paraId="32D73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606" w:firstLineChars="500"/>
        <w:textAlignment w:val="auto"/>
        <w:rPr>
          <w:rFonts w:hint="default" w:ascii="方正仿宋_GB2312" w:hAnsi="方正仿宋_GB2312" w:eastAsia="宋体" w:cs="方正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应聘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岗位</w:t>
      </w:r>
      <w:r>
        <w:rPr>
          <w:rFonts w:hint="eastAsia" w:ascii="宋体" w:hAnsi="宋体" w:eastAsia="宋体" w:cs="Times New Roman"/>
          <w:b/>
          <w:sz w:val="32"/>
          <w:szCs w:val="32"/>
        </w:rPr>
        <w:t>：</w:t>
      </w:r>
      <w:r>
        <w:rPr>
          <w:rFonts w:hint="eastAsia" w:ascii="宋体" w:hAnsi="宋体" w:cs="Times New Roman"/>
          <w:b/>
          <w:sz w:val="32"/>
          <w:szCs w:val="32"/>
          <w:lang w:val="en-US" w:eastAsia="zh-CN"/>
        </w:rPr>
        <w:t xml:space="preserve"> </w:t>
      </w:r>
    </w:p>
    <w:p w14:paraId="5434ABC2">
      <w:pPr>
        <w:adjustRightInd w:val="0"/>
        <w:snapToGrid w:val="0"/>
        <w:spacing w:before="156" w:beforeLines="50"/>
        <w:rPr>
          <w:rFonts w:ascii="仿宋" w:hAnsi="仿宋" w:eastAsia="仿宋" w:cs="Times New Roman"/>
          <w:b/>
          <w:sz w:val="32"/>
          <w:szCs w:val="32"/>
        </w:rPr>
      </w:pPr>
    </w:p>
    <w:p w14:paraId="52A1BBE2">
      <w:pPr>
        <w:adjustRightInd w:val="0"/>
        <w:snapToGrid w:val="0"/>
        <w:spacing w:before="156" w:beforeLines="50"/>
        <w:jc w:val="center"/>
        <w:rPr>
          <w:rFonts w:hint="eastAsia" w:ascii="宋体" w:hAnsi="宋体" w:cs="Times New Roman"/>
          <w:b/>
          <w:sz w:val="32"/>
          <w:szCs w:val="32"/>
        </w:rPr>
      </w:pPr>
    </w:p>
    <w:p w14:paraId="31B115D0">
      <w:pPr>
        <w:adjustRightInd w:val="0"/>
        <w:snapToGrid w:val="0"/>
        <w:spacing w:before="156" w:beforeLines="50"/>
        <w:jc w:val="center"/>
        <w:rPr>
          <w:rFonts w:hint="eastAsia" w:ascii="宋体" w:hAnsi="宋体" w:cs="Times New Roman"/>
          <w:b/>
          <w:sz w:val="32"/>
          <w:szCs w:val="32"/>
        </w:rPr>
      </w:pPr>
    </w:p>
    <w:p w14:paraId="1118B083">
      <w:pPr>
        <w:adjustRightInd w:val="0"/>
        <w:snapToGrid w:val="0"/>
        <w:spacing w:before="156" w:beforeLines="50"/>
        <w:jc w:val="center"/>
        <w:rPr>
          <w:rFonts w:ascii="宋体" w:hAnsi="宋体" w:cs="Times New Roman"/>
          <w:b/>
          <w:sz w:val="32"/>
          <w:szCs w:val="32"/>
        </w:rPr>
      </w:pPr>
      <w:r>
        <w:rPr>
          <w:rFonts w:hint="eastAsia" w:ascii="宋体" w:hAnsi="宋体" w:cs="Times New Roman"/>
          <w:b/>
          <w:sz w:val="32"/>
          <w:szCs w:val="32"/>
        </w:rPr>
        <w:t>20</w:t>
      </w:r>
      <w:r>
        <w:rPr>
          <w:rFonts w:ascii="宋体" w:hAnsi="宋体" w:cs="Times New Roman"/>
          <w:b/>
          <w:sz w:val="32"/>
          <w:szCs w:val="32"/>
        </w:rPr>
        <w:t>2</w:t>
      </w:r>
      <w:r>
        <w:rPr>
          <w:rFonts w:hint="eastAsia" w:ascii="宋体" w:hAnsi="宋体" w:cs="Times New Roman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 w:cs="Times New Roman"/>
          <w:b/>
          <w:sz w:val="32"/>
          <w:szCs w:val="32"/>
        </w:rPr>
        <w:t>年</w:t>
      </w:r>
      <w:r>
        <w:rPr>
          <w:rFonts w:hint="eastAsia" w:ascii="宋体" w:hAnsi="宋体" w:cs="Times New Roman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Times New Roman"/>
          <w:b/>
          <w:sz w:val="32"/>
          <w:szCs w:val="32"/>
        </w:rPr>
        <w:t>月</w:t>
      </w:r>
    </w:p>
    <w:p w14:paraId="7AB030CA">
      <w:pPr>
        <w:adjustRightInd w:val="0"/>
        <w:snapToGrid w:val="0"/>
        <w:spacing w:before="156" w:beforeLines="50"/>
        <w:ind w:firstLine="4480" w:firstLineChars="1400"/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margin" w:tblpX="-34" w:tblpY="-1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384"/>
        <w:gridCol w:w="20"/>
        <w:gridCol w:w="1240"/>
        <w:gridCol w:w="243"/>
        <w:gridCol w:w="231"/>
        <w:gridCol w:w="575"/>
        <w:gridCol w:w="16"/>
        <w:gridCol w:w="210"/>
        <w:gridCol w:w="191"/>
        <w:gridCol w:w="169"/>
        <w:gridCol w:w="885"/>
        <w:gridCol w:w="1140"/>
        <w:gridCol w:w="846"/>
        <w:gridCol w:w="159"/>
        <w:gridCol w:w="733"/>
        <w:gridCol w:w="1279"/>
      </w:tblGrid>
      <w:tr w14:paraId="74532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6EB2802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基</w:t>
            </w:r>
          </w:p>
          <w:p w14:paraId="3D8FBC74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本</w:t>
            </w:r>
          </w:p>
          <w:p w14:paraId="3F22CAC7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信</w:t>
            </w:r>
          </w:p>
          <w:p w14:paraId="3706A874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息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57EBFD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D1C4BBE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05B4947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出生年月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4C84D4C3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B65604">
            <w:pPr>
              <w:ind w:left="-107" w:leftChars="-51" w:right="-97" w:rightChars="-46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民    族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0A7790E6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 w14:paraId="0CBBDE2C">
            <w:pPr>
              <w:jc w:val="center"/>
              <w:rPr>
                <w:rFonts w:hint="eastAsia" w:ascii="仿宋" w:hAnsi="仿宋" w:eastAsia="仿宋" w:cs="Times New Roman"/>
                <w:szCs w:val="20"/>
                <w:lang w:eastAsia="zh-CN"/>
              </w:rPr>
            </w:pPr>
          </w:p>
        </w:tc>
      </w:tr>
      <w:tr w14:paraId="34A33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1A1224B2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9B60EFC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政治面貌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42F121C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4D385C1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籍    贯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02CF1B41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8B9ABD9">
            <w:pPr>
              <w:ind w:left="-107" w:leftChars="-51" w:right="-97" w:rightChars="-46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性    别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2EC7CC0B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 w14:paraId="47F29C6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643CB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54EFC6EA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076C3D2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C6D8F68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17D5EED">
            <w:pPr>
              <w:ind w:left="-109" w:leftChars="-52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户口所在地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2F138610">
            <w:pPr>
              <w:jc w:val="center"/>
              <w:rPr>
                <w:rFonts w:hint="default" w:ascii="仿宋" w:hAnsi="仿宋" w:eastAsia="仿宋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3C136E"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婚姻状况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049670A9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 w14:paraId="0AF6D677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085F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5A1C136B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C9422A3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身份证号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4C3C2670">
            <w:pPr>
              <w:jc w:val="center"/>
              <w:rPr>
                <w:rFonts w:hint="default" w:ascii="仿宋" w:hAnsi="仿宋" w:eastAsia="仿宋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584E1335"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是否服从岗位调配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14:paraId="5DB7CD91">
            <w:pPr>
              <w:keepNext w:val="0"/>
              <w:keepLines w:val="0"/>
              <w:pageBreakBefore w:val="0"/>
              <w:widowControl w:val="0"/>
              <w:tabs>
                <w:tab w:val="left" w:pos="2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  <w:t>□是</w:t>
            </w:r>
          </w:p>
          <w:p w14:paraId="795B3A8B">
            <w:pPr>
              <w:keepNext w:val="0"/>
              <w:keepLines w:val="0"/>
              <w:pageBreakBefore w:val="0"/>
              <w:widowControl w:val="0"/>
              <w:tabs>
                <w:tab w:val="left" w:pos="282"/>
                <w:tab w:val="center" w:pos="3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  <w:t>□否</w:t>
            </w: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 w14:paraId="5E56C650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65D62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4FA45F20"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19F52C0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手机号码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082ADB45">
            <w:pPr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vMerge w:val="continue"/>
            <w:shd w:val="clear" w:color="auto" w:fill="auto"/>
            <w:vAlign w:val="center"/>
          </w:tcPr>
          <w:p w14:paraId="5E92DB81"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005" w:type="dxa"/>
            <w:gridSpan w:val="2"/>
            <w:vMerge w:val="continue"/>
            <w:shd w:val="clear" w:color="auto" w:fill="auto"/>
            <w:vAlign w:val="center"/>
          </w:tcPr>
          <w:p w14:paraId="154CB04F">
            <w:pPr>
              <w:jc w:val="center"/>
              <w:rPr>
                <w:rFonts w:ascii="仿宋" w:hAnsi="仿宋" w:eastAsia="仿宋" w:cs="Times New Roman"/>
                <w:sz w:val="24"/>
                <w:szCs w:val="20"/>
              </w:rPr>
            </w:pP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 w14:paraId="5847786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0470A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49721999"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45BEA0B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最高学历学位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1997CF2">
            <w:pPr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  <w:t xml:space="preserve"> </w:t>
            </w: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14:paraId="25025A95">
            <w:pPr>
              <w:ind w:left="-109" w:leftChars="-52" w:right="-107" w:rightChars="-51"/>
              <w:jc w:val="center"/>
              <w:rPr>
                <w:rFonts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毕业院校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</w:tcPr>
          <w:p w14:paraId="46D352C7">
            <w:pPr>
              <w:ind w:left="-107" w:leftChars="-51" w:right="-97" w:rightChars="-46" w:firstLine="67" w:firstLineChars="32"/>
              <w:jc w:val="center"/>
              <w:rPr>
                <w:rFonts w:hint="default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2580E0F2"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   业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5DAB6544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  <w:tr w14:paraId="24FB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656B14A1"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FF140BD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第一学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3A09CE8">
            <w:pPr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  <w:t xml:space="preserve"> </w:t>
            </w: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14:paraId="3F62DFF5">
            <w:pPr>
              <w:ind w:left="-107" w:leftChars="-51" w:right="-101" w:rightChars="-48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毕业院校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</w:tcPr>
          <w:p w14:paraId="7F8E1306">
            <w:pPr>
              <w:ind w:left="-107" w:leftChars="-51" w:right="-97" w:rightChars="-46" w:firstLine="67" w:firstLineChars="32"/>
              <w:jc w:val="center"/>
              <w:rPr>
                <w:rFonts w:hint="default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38D9F790"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   业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0FD22B30">
            <w:pPr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  <w:t xml:space="preserve"> </w:t>
            </w:r>
          </w:p>
        </w:tc>
      </w:tr>
      <w:tr w14:paraId="4ADAC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2BC182FD"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E460BB5">
            <w:pPr>
              <w:ind w:left="-111" w:leftChars="-53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何爱好特长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1F444098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E4F51CE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紧急联系人</w:t>
            </w:r>
            <w:r>
              <w:rPr>
                <w:rFonts w:hint="eastAsia" w:ascii="仿宋" w:hAnsi="仿宋" w:eastAsia="仿宋" w:cs="Times New Roman"/>
                <w:b/>
                <w:szCs w:val="20"/>
                <w:lang w:val="en-US" w:eastAsia="zh-CN"/>
              </w:rPr>
              <w:t>及</w:t>
            </w: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电话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6A6F5261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  <w:tr w14:paraId="743F1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8495D0C">
            <w:pPr>
              <w:ind w:left="-107" w:leftChars="-51" w:right="-105" w:rightChars="-50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 xml:space="preserve"> 工作</w:t>
            </w:r>
            <w:r>
              <w:rPr>
                <w:rFonts w:ascii="仿宋" w:hAnsi="仿宋" w:eastAsia="仿宋" w:cs="Times New Roman"/>
                <w:b/>
                <w:szCs w:val="20"/>
              </w:rPr>
              <w:t>经历</w:t>
            </w:r>
          </w:p>
          <w:p w14:paraId="0FD3FE20"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由近及远填写，实习经历不填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B36260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起止时间</w:t>
            </w:r>
          </w:p>
          <w:p w14:paraId="698244F6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年月</w:t>
            </w:r>
            <w:r>
              <w:rPr>
                <w:rFonts w:ascii="仿宋" w:hAnsi="仿宋" w:eastAsia="仿宋" w:cs="Times New Roman"/>
                <w:b/>
                <w:szCs w:val="20"/>
              </w:rPr>
              <w:t>）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465CD585">
            <w:pPr>
              <w:ind w:left="-105" w:lef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</w:t>
            </w:r>
            <w:r>
              <w:rPr>
                <w:rFonts w:ascii="仿宋" w:hAnsi="仿宋" w:eastAsia="仿宋" w:cs="Times New Roman"/>
                <w:b/>
                <w:szCs w:val="20"/>
              </w:rPr>
              <w:t>单位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7D303562">
            <w:pPr>
              <w:ind w:left="-105" w:lef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务/职级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68D62B2A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职责（概要）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A8BD12E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668F45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电话</w:t>
            </w:r>
          </w:p>
        </w:tc>
      </w:tr>
      <w:tr w14:paraId="5F31F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1D2995F6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754B84C">
            <w:pPr>
              <w:ind w:left="-105" w:leftChars="-50" w:right="-107" w:rightChars="-51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51F19FA">
            <w:pPr>
              <w:ind w:left="-105" w:leftChars="-50"/>
              <w:jc w:val="center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0DE1A653">
            <w:pPr>
              <w:ind w:left="-105" w:leftChars="-50" w:firstLine="79" w:firstLineChars="47"/>
              <w:jc w:val="center"/>
              <w:rPr>
                <w:rFonts w:hint="default" w:ascii="仿宋" w:hAnsi="仿宋" w:eastAsia="仿宋" w:cs="Times New Roman"/>
                <w:spacing w:val="-2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pacing w:val="-2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22152FFD">
            <w:pPr>
              <w:ind w:firstLine="79" w:firstLineChars="47"/>
              <w:rPr>
                <w:rFonts w:hint="default" w:ascii="仿宋" w:hAnsi="仿宋" w:eastAsia="仿宋" w:cs="Times New Roman"/>
                <w:spacing w:val="-2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pacing w:val="-2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DD7E48A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6DE419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  <w:tr w14:paraId="75955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513EFFEE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0C14EB8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0CCA8CC6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6FF0B70A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4B477232"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0C87DC90"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4CE19E"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 w14:paraId="5EC27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415127BB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AC8234F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748B450C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5C97DC00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169103A8"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7174FF25"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625992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2E0C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3B1553D7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9CEA99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6701A219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1F3ACFFD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60FEDF5C">
            <w:pPr>
              <w:rPr>
                <w:rFonts w:hint="eastAsia" w:ascii="仿宋" w:hAnsi="仿宋" w:eastAsia="仿宋" w:cs="Times New Roman"/>
                <w:color w:val="FF000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98D9866">
            <w:pPr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7639B9E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775D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265AACC5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B02DE54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C765FA9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2FEEBDB9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3576E782"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B43A53E"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04C5B5"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 w14:paraId="6C54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1135" w:type="dxa"/>
            <w:shd w:val="clear" w:color="auto" w:fill="auto"/>
            <w:vAlign w:val="center"/>
          </w:tcPr>
          <w:p w14:paraId="5C2D1D60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过往的工作中最满意的成绩</w:t>
            </w:r>
          </w:p>
          <w:p w14:paraId="6AFDD6AE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至少三项）</w:t>
            </w:r>
          </w:p>
        </w:tc>
        <w:tc>
          <w:tcPr>
            <w:tcW w:w="9321" w:type="dxa"/>
            <w:gridSpan w:val="16"/>
            <w:shd w:val="clear" w:color="auto" w:fill="auto"/>
            <w:vAlign w:val="center"/>
          </w:tcPr>
          <w:p w14:paraId="61F739B7"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 xml:space="preserve"> </w:t>
            </w:r>
          </w:p>
        </w:tc>
      </w:tr>
      <w:tr w14:paraId="4894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D56F68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荣誉</w:t>
            </w:r>
          </w:p>
          <w:p w14:paraId="5690F593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 w14:paraId="13CE75A8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5E58529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时间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385D5D35">
            <w:pPr>
              <w:ind w:left="-105" w:lef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获得何种荣誉/奖励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028131E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授予单位</w:t>
            </w:r>
          </w:p>
        </w:tc>
      </w:tr>
      <w:tr w14:paraId="024AE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7AD33917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45B9560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1947EDE8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 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2479FA4F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 w14:paraId="63D91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04DC05E2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8FEE107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0FD91640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1"/>
              </w:rPr>
            </w:pP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22077A0C"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</w:tr>
      <w:tr w14:paraId="5C168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2D184060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101942D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763C824A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D612D24"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 w14:paraId="0952E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0575E9">
            <w:pPr>
              <w:adjustRightInd w:val="0"/>
              <w:snapToGrid w:val="0"/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习经历 （由近及远填写到高中为止）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2EA4FEB"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起止时间</w:t>
            </w:r>
          </w:p>
          <w:p w14:paraId="14E0DCB1"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年月</w:t>
            </w:r>
            <w:r>
              <w:rPr>
                <w:rFonts w:ascii="仿宋" w:hAnsi="仿宋" w:eastAsia="仿宋" w:cs="Times New Roman"/>
                <w:b/>
                <w:szCs w:val="20"/>
              </w:rPr>
              <w:t>）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7B1105F9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校</w:t>
            </w: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14:paraId="0E7D5154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历/学位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C95E10">
            <w:pPr>
              <w:ind w:left="-111" w:leftChars="-53" w:right="-101" w:rightChars="-48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业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7337A72F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研究方向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5FCF13B5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</w:t>
            </w:r>
          </w:p>
        </w:tc>
      </w:tr>
      <w:tr w14:paraId="1E8A5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7BC65F84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937D036">
            <w:pPr>
              <w:ind w:left="-105" w:leftChars="-50" w:right="-107" w:rightChars="-51"/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3CFD0861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14:paraId="3C776397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C61014F">
            <w:pPr>
              <w:jc w:val="center"/>
              <w:rPr>
                <w:rFonts w:hint="eastAsia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35431489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6464C40E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</w:tr>
      <w:tr w14:paraId="56379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42943096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ADA83A8">
            <w:pPr>
              <w:ind w:left="-105" w:leftChars="-50" w:right="-107" w:rightChars="-51"/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09C1E321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14:paraId="6F7C9FE2">
            <w:pPr>
              <w:jc w:val="center"/>
              <w:rPr>
                <w:rFonts w:hint="eastAsia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1A128A7">
            <w:pPr>
              <w:jc w:val="center"/>
              <w:rPr>
                <w:rFonts w:hint="eastAsia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6821BE98">
            <w:pPr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253834AA">
            <w:pPr>
              <w:jc w:val="center"/>
              <w:rPr>
                <w:rFonts w:hint="default" w:ascii="仿宋" w:hAnsi="仿宋" w:eastAsia="仿宋" w:cs="Times New Roman"/>
                <w:szCs w:val="20"/>
                <w:shd w:val="pct10" w:color="auto" w:fill="FFFFFF"/>
                <w:lang w:val="en-US" w:eastAsia="zh-CN"/>
              </w:rPr>
            </w:pPr>
          </w:p>
        </w:tc>
      </w:tr>
      <w:tr w14:paraId="7155A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01FE93A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6A0977A"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0F6F0587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14:paraId="3D85648A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E9672E9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6569E927">
            <w:pPr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20EF498D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 w14:paraId="75404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58CB9B9B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64E4F36"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08E2BBA7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14:paraId="3C636A3F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756C2AA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3723E59D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390BD0E8"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 w14:paraId="2A8B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7F14F2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  <w:p w14:paraId="3DE54774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业技术</w:t>
            </w:r>
          </w:p>
          <w:p w14:paraId="1B7C6339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 w14:paraId="49C9A682">
            <w:pPr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1E70C31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名称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1EB2160A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书</w:t>
            </w:r>
            <w:r>
              <w:rPr>
                <w:rFonts w:ascii="仿宋" w:hAnsi="仿宋" w:eastAsia="仿宋" w:cs="Times New Roman"/>
                <w:b/>
                <w:szCs w:val="20"/>
              </w:rPr>
              <w:t>编号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289B3F7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取得</w:t>
            </w:r>
            <w:r>
              <w:rPr>
                <w:rFonts w:ascii="仿宋" w:hAnsi="仿宋" w:eastAsia="仿宋" w:cs="Times New Roman"/>
                <w:b/>
                <w:szCs w:val="20"/>
              </w:rPr>
              <w:t>时间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3B7D0FBA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发证</w:t>
            </w:r>
            <w:r>
              <w:rPr>
                <w:rFonts w:ascii="仿宋" w:hAnsi="仿宋" w:eastAsia="仿宋" w:cs="Times New Roman"/>
                <w:b/>
                <w:szCs w:val="20"/>
              </w:rPr>
              <w:t>单位</w:t>
            </w:r>
          </w:p>
        </w:tc>
      </w:tr>
      <w:tr w14:paraId="21691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327F445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21DF9AC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5038CC4C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DF449B9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6D5058A4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</w:tr>
      <w:tr w14:paraId="6FCFC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2CFD682D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4086DF0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2854AE90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611BB0F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71430D42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70F6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18D9F47F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171966D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 w14:paraId="53943C0F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4902DFF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7D8EAEF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2D327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C3123DB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家</w:t>
            </w:r>
          </w:p>
          <w:p w14:paraId="754171FB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庭</w:t>
            </w:r>
          </w:p>
          <w:p w14:paraId="62186E9B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</w:t>
            </w:r>
          </w:p>
          <w:p w14:paraId="42BAD0C4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系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54E5E5C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6B5A51EE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系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F6DB25D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年龄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39C5E961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单位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3417A704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务</w:t>
            </w:r>
          </w:p>
        </w:tc>
      </w:tr>
      <w:tr w14:paraId="3F95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7E5DC45A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C3A25A5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9F06B8F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14D1EC0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00A0491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369BE8D4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</w:tr>
      <w:tr w14:paraId="004AB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086906EA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E77AC09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99545AC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F51231B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43D449AD">
            <w:pPr>
              <w:jc w:val="center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142F6D1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</w:p>
        </w:tc>
      </w:tr>
      <w:tr w14:paraId="1212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77467A74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3E2C6AB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4B34AEC6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2062558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1CD9C535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1F7E1F2B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7809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487FE1D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主要社会资源</w:t>
            </w:r>
          </w:p>
          <w:p w14:paraId="27076F4A"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 w14:paraId="6D9085DC"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4A1E1EB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0ED1C392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系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B6C7259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年龄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6F809106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单位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1E441CA6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务</w:t>
            </w:r>
          </w:p>
        </w:tc>
      </w:tr>
      <w:tr w14:paraId="42BB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79405487"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B8A5A3A">
            <w:pPr>
              <w:jc w:val="center"/>
              <w:rPr>
                <w:rFonts w:hint="default" w:ascii="仿宋" w:hAnsi="仿宋" w:eastAsia="仿宋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03B4CF45">
            <w:pPr>
              <w:jc w:val="center"/>
              <w:rPr>
                <w:rFonts w:hint="default" w:ascii="仿宋" w:hAnsi="仿宋" w:eastAsia="仿宋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6C85406">
            <w:pPr>
              <w:jc w:val="center"/>
              <w:rPr>
                <w:rFonts w:hint="default" w:ascii="仿宋" w:hAnsi="仿宋" w:eastAsia="仿宋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6C392647">
            <w:pPr>
              <w:jc w:val="center"/>
              <w:rPr>
                <w:rFonts w:hint="default" w:ascii="仿宋" w:hAnsi="仿宋" w:eastAsia="仿宋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04332FE1">
            <w:pPr>
              <w:jc w:val="center"/>
              <w:rPr>
                <w:rFonts w:hint="eastAsia" w:ascii="仿宋" w:hAnsi="仿宋" w:eastAsia="仿宋" w:cs="Times New Roman"/>
                <w:b/>
                <w:szCs w:val="20"/>
                <w:lang w:val="en-US" w:eastAsia="zh-CN"/>
              </w:rPr>
            </w:pPr>
          </w:p>
        </w:tc>
      </w:tr>
      <w:tr w14:paraId="46915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5FFFB5E1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F459FDA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2D424AA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15D8234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7110025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338F6A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6E88F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0F7E65B5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245CFB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589E6F8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EB79595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94E2393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24AC23C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7965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1E200C73">
            <w:pPr>
              <w:ind w:right="-105" w:rightChars="-50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29961A0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12435779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52D8D8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 w14:paraId="2E549DC1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1D0E8CF"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 w14:paraId="54BA7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0D9694D2">
            <w:pPr>
              <w:ind w:left="-105" w:leftChars="-50" w:firstLine="335" w:firstLineChars="196"/>
              <w:jc w:val="center"/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目前年收入/月收入(税前)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 w14:paraId="15B90D15">
            <w:pPr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</w:tr>
      <w:tr w14:paraId="1D2FA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58CBE251">
            <w:pPr>
              <w:ind w:left="-105" w:leftChars="-50" w:firstLine="335" w:firstLineChars="196"/>
              <w:jc w:val="center"/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期望薪资（税前）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 w14:paraId="34D5BD0E">
            <w:pPr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</w:p>
        </w:tc>
      </w:tr>
      <w:tr w14:paraId="4000D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75F359F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离</w:t>
            </w:r>
          </w:p>
          <w:p w14:paraId="4074B29E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</w:t>
            </w:r>
          </w:p>
          <w:p w14:paraId="29AF03CF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说</w:t>
            </w:r>
          </w:p>
          <w:p w14:paraId="25E08A3E"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明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E6A9A6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本次拟调换工作原因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 w14:paraId="5D3FDA2E">
            <w:pPr>
              <w:ind w:firstLine="420" w:firstLineChars="200"/>
              <w:rPr>
                <w:rFonts w:ascii="仿宋" w:hAnsi="仿宋" w:eastAsia="仿宋" w:cs="Times New Roman"/>
                <w:szCs w:val="20"/>
                <w:u w:val="single"/>
              </w:rPr>
            </w:pPr>
          </w:p>
          <w:p w14:paraId="262511E5">
            <w:pPr>
              <w:ind w:firstLine="420" w:firstLineChars="200"/>
              <w:rPr>
                <w:rFonts w:hint="eastAsia" w:ascii="仿宋" w:hAnsi="仿宋" w:eastAsia="仿宋" w:cs="Times New Roman"/>
                <w:szCs w:val="20"/>
                <w:u w:val="single"/>
              </w:rPr>
            </w:pPr>
          </w:p>
        </w:tc>
      </w:tr>
      <w:tr w14:paraId="0019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69C8F776"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1942389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脱离原岗位时间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 w14:paraId="410F0CCF">
            <w:pPr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□已脱离        □未脱离，预计需脱离岗位时间</w:t>
            </w:r>
            <w:r>
              <w:rPr>
                <w:rFonts w:hint="eastAsia" w:ascii="仿宋" w:hAnsi="仿宋" w:eastAsia="仿宋" w:cs="Times New Roman"/>
                <w:szCs w:val="20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szCs w:val="20"/>
              </w:rPr>
              <w:t>天</w:t>
            </w:r>
          </w:p>
          <w:p w14:paraId="09D3090F">
            <w:pPr>
              <w:ind w:firstLine="420" w:firstLineChars="200"/>
              <w:rPr>
                <w:rFonts w:ascii="仿宋" w:hAnsi="仿宋" w:eastAsia="仿宋" w:cs="Times New Roman"/>
                <w:szCs w:val="20"/>
                <w:u w:val="single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（请涂黑或将■复制到您的选项上）</w:t>
            </w:r>
          </w:p>
        </w:tc>
      </w:tr>
      <w:tr w14:paraId="359EF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10498585"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9505AAF">
            <w:pPr>
              <w:ind w:left="-115" w:leftChars="-55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违规违纪情况</w:t>
            </w: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14:paraId="1C215F0D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 w14:paraId="50135942"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是否受到过处分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026277D7">
            <w:pPr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  <w:tr w14:paraId="0371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 w14:paraId="6EF6C1A6"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2C69501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经济问题</w:t>
            </w: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14:paraId="388AE0F8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 w14:paraId="33B0BD12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违法犯罪情况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556BDF1E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  <w:tr w14:paraId="555A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</w:trPr>
        <w:tc>
          <w:tcPr>
            <w:tcW w:w="2539" w:type="dxa"/>
            <w:gridSpan w:val="3"/>
            <w:shd w:val="clear" w:color="auto" w:fill="auto"/>
            <w:vAlign w:val="center"/>
          </w:tcPr>
          <w:p w14:paraId="4EE7AFD3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应聘本岗位的优势</w:t>
            </w:r>
          </w:p>
          <w:p w14:paraId="0B8F50A1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(</w:t>
            </w:r>
            <w:r>
              <w:rPr>
                <w:rFonts w:ascii="Calibri" w:hAnsi="Calibri" w:eastAsia="仿宋" w:cs="Calibri"/>
                <w:b/>
                <w:szCs w:val="20"/>
              </w:rPr>
              <w:t> </w:t>
            </w:r>
            <w:r>
              <w:rPr>
                <w:rFonts w:hint="eastAsia" w:ascii="仿宋" w:hAnsi="仿宋" w:eastAsia="仿宋" w:cs="Times New Roman"/>
                <w:b/>
                <w:szCs w:val="20"/>
              </w:rPr>
              <w:t>简要描述)</w:t>
            </w:r>
          </w:p>
        </w:tc>
        <w:tc>
          <w:tcPr>
            <w:tcW w:w="7917" w:type="dxa"/>
            <w:gridSpan w:val="14"/>
            <w:shd w:val="clear" w:color="auto" w:fill="auto"/>
            <w:vAlign w:val="center"/>
          </w:tcPr>
          <w:p w14:paraId="1A056F8B"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 </w:t>
            </w:r>
          </w:p>
          <w:p w14:paraId="2452A633">
            <w:pPr>
              <w:spacing w:line="300" w:lineRule="auto"/>
              <w:rPr>
                <w:rFonts w:ascii="仿宋" w:hAnsi="仿宋" w:eastAsia="仿宋" w:cs="Times New Roman"/>
                <w:b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 xml:space="preserve"> </w:t>
            </w:r>
          </w:p>
        </w:tc>
      </w:tr>
      <w:tr w14:paraId="761E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</w:trPr>
        <w:tc>
          <w:tcPr>
            <w:tcW w:w="1135" w:type="dxa"/>
            <w:shd w:val="clear" w:color="auto" w:fill="auto"/>
            <w:vAlign w:val="center"/>
          </w:tcPr>
          <w:p w14:paraId="5D9FF685">
            <w:pPr>
              <w:ind w:left="-107" w:lef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szCs w:val="20"/>
              </w:rPr>
              <w:t>声</w:t>
            </w:r>
          </w:p>
          <w:p w14:paraId="29C6EEFE"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 xml:space="preserve"> 明</w:t>
            </w:r>
          </w:p>
        </w:tc>
        <w:tc>
          <w:tcPr>
            <w:tcW w:w="9321" w:type="dxa"/>
            <w:gridSpan w:val="16"/>
            <w:shd w:val="clear" w:color="auto" w:fill="auto"/>
          </w:tcPr>
          <w:p w14:paraId="22E6C7D5">
            <w:pPr>
              <w:spacing w:before="156" w:beforeLines="50" w:after="156" w:afterLines="50"/>
              <w:ind w:firstLine="422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应聘者需对提供的应聘材料的真实性负责，如与事实不符，将取消录用资格，由此导致的后果由应聘者承担。</w:t>
            </w:r>
            <w:r>
              <w:rPr>
                <w:rFonts w:hint="eastAsia" w:ascii="仿宋" w:hAnsi="仿宋" w:eastAsia="仿宋" w:cs="Times New Roman"/>
                <w:szCs w:val="20"/>
              </w:rPr>
              <w:t xml:space="preserve">      </w:t>
            </w:r>
          </w:p>
          <w:p w14:paraId="6CE6BD43">
            <w:pPr>
              <w:spacing w:before="156" w:beforeLines="50" w:after="156" w:afterLines="50"/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</w:p>
          <w:p w14:paraId="59791D95">
            <w:pPr>
              <w:spacing w:before="156" w:beforeLines="50" w:after="156" w:afterLines="50"/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               </w:t>
            </w:r>
          </w:p>
          <w:p w14:paraId="314D7DE1">
            <w:pPr>
              <w:spacing w:before="156" w:beforeLines="50" w:after="156" w:afterLines="50"/>
              <w:ind w:firstLine="420" w:firstLineChars="200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                               签名： </w:t>
            </w: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Cs w:val="20"/>
              </w:rPr>
              <w:t xml:space="preserve">                   日期：</w:t>
            </w:r>
            <w:r>
              <w:rPr>
                <w:rFonts w:hint="eastAsia" w:ascii="仿宋" w:hAnsi="仿宋" w:eastAsia="仿宋" w:cs="Times New Roman"/>
                <w:szCs w:val="20"/>
                <w:lang w:val="en-US" w:eastAsia="zh-CN"/>
              </w:rPr>
              <w:t xml:space="preserve"> </w:t>
            </w:r>
          </w:p>
        </w:tc>
      </w:tr>
    </w:tbl>
    <w:p w14:paraId="74051039">
      <w:pPr>
        <w:snapToGrid w:val="0"/>
        <w:spacing w:line="600" w:lineRule="exact"/>
        <w:ind w:right="36" w:rightChars="17"/>
        <w:rPr>
          <w:rFonts w:hint="eastAsia" w:ascii="宋体" w:hAnsi="宋体" w:eastAsia="宋体" w:cs="Times New Roman"/>
          <w:b/>
          <w:sz w:val="40"/>
          <w:szCs w:val="4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44A4ABD-6455-43B2-A0C4-09CBDD562BA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4B8B0933-5731-45AE-955A-F7FA468689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8CAECC8-A882-48AE-BE62-DE419C605E1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MTg5YWNjNWJhNThmMTJiNDIwMjYyMGY1ODI4OTcifQ=="/>
    <w:docVar w:name="KSO_WPS_MARK_KEY" w:val="69fa767e-4a35-4031-b48c-966e26af8ec5"/>
  </w:docVars>
  <w:rsids>
    <w:rsidRoot w:val="00000000"/>
    <w:rsid w:val="454520D8"/>
    <w:rsid w:val="715D58A7"/>
    <w:rsid w:val="74145F27"/>
    <w:rsid w:val="763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99"/>
    <w:pPr>
      <w:ind w:left="100" w:leftChars="2500"/>
    </w:p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99"/>
    <w:rPr>
      <w:color w:val="800080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8F9A-B08F-481C-9C2B-F6B2AE6AB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97</Words>
  <Characters>500</Characters>
  <Paragraphs>387</Paragraphs>
  <TotalTime>1</TotalTime>
  <ScaleCrop>false</ScaleCrop>
  <LinksUpToDate>false</LinksUpToDate>
  <CharactersWithSpaces>75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6:49:00Z</dcterms:created>
  <dc:creator>lenovo</dc:creator>
  <cp:lastModifiedBy>璇子</cp:lastModifiedBy>
  <cp:lastPrinted>2017-01-05T00:54:00Z</cp:lastPrinted>
  <dcterms:modified xsi:type="dcterms:W3CDTF">2026-04-03T03:21:49Z</dcterms:modified>
  <cp:revision>8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514582351_cloud</vt:lpwstr>
  </property>
  <property fmtid="{D5CDD505-2E9C-101B-9397-08002B2CF9AE}" pid="3" name="KSOProductBuildVer">
    <vt:lpwstr>2052-12.1.0.22089</vt:lpwstr>
  </property>
  <property fmtid="{D5CDD505-2E9C-101B-9397-08002B2CF9AE}" pid="4" name="ICV">
    <vt:lpwstr>B00930D3B88443AEA0621B7F303203F0_13</vt:lpwstr>
  </property>
  <property fmtid="{D5CDD505-2E9C-101B-9397-08002B2CF9AE}" pid="5" name="KSOTemplateDocerSaveRecord">
    <vt:lpwstr>eyJoZGlkIjoiYTQ3MTg5YWNjNWJhNThmMTJiNDIwMjYyMGY1ODI4OTciLCJ1c2VySWQiOiI1MTQ1ODIzNTEifQ==</vt:lpwstr>
  </property>
</Properties>
</file>